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9FA" w:rsidRDefault="007A39F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A39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46180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07B3" w:rsidRPr="00522CE0" w:rsidRDefault="008407B3" w:rsidP="008407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3</w:t>
      </w:r>
      <w:r>
        <w:noBreakHyphen/>
        <w:t>3</w:t>
      </w:r>
      <w:r>
        <w:noBreakHyphen/>
        <w:t>200 SO AS TO DESIGNATE THE SECOND WEEK OF SEPTEMBER OF EACH YEAR AS “GRADUATION AWARENESS WEEK” IN SOUTH CAROLIN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407B3" w:rsidRPr="00536097" w:rsidRDefault="008407B3" w:rsidP="007A39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r w:rsidRPr="00536097">
        <w:rPr>
          <w:szCs w:val="22"/>
        </w:rPr>
        <w:t>Whereas, there exists a problem of students dropping out of high school; and</w:t>
      </w:r>
    </w:p>
    <w:p w:rsidR="008407B3" w:rsidRPr="00536097" w:rsidRDefault="008407B3" w:rsidP="007A39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</w:p>
    <w:p w:rsidR="008407B3" w:rsidRPr="00536097" w:rsidRDefault="008407B3" w:rsidP="007A39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r w:rsidRPr="00536097">
        <w:rPr>
          <w:szCs w:val="22"/>
        </w:rPr>
        <w:t>Whereas, nationwide, 1.2 million students drop out of school on an annual basis (roughly 7,000 students per day); and</w:t>
      </w:r>
    </w:p>
    <w:p w:rsidR="008407B3" w:rsidRPr="00536097" w:rsidRDefault="008407B3" w:rsidP="007A39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</w:p>
    <w:p w:rsidR="008407B3" w:rsidRPr="00536097" w:rsidRDefault="008407B3" w:rsidP="007A39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r w:rsidRPr="00536097">
        <w:rPr>
          <w:szCs w:val="22"/>
        </w:rPr>
        <w:t xml:space="preserve">Whereas, only seventy-five percent of South Carolina students </w:t>
      </w:r>
      <w:r>
        <w:rPr>
          <w:szCs w:val="22"/>
        </w:rPr>
        <w:t>will graduate from high school;</w:t>
      </w:r>
      <w:r w:rsidRPr="00536097">
        <w:rPr>
          <w:szCs w:val="22"/>
        </w:rPr>
        <w:t xml:space="preserve"> and</w:t>
      </w:r>
    </w:p>
    <w:p w:rsidR="008407B3" w:rsidRPr="00536097" w:rsidRDefault="008407B3" w:rsidP="007A39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</w:p>
    <w:p w:rsidR="008407B3" w:rsidRPr="00536097" w:rsidRDefault="008407B3" w:rsidP="007A39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r w:rsidRPr="00536097">
        <w:rPr>
          <w:szCs w:val="22"/>
        </w:rPr>
        <w:t>Whereas, seventy-five percent of state prison inmates and fifty-nine percent of federal prison inmates are high school dropouts;</w:t>
      </w:r>
      <w:r>
        <w:rPr>
          <w:szCs w:val="22"/>
        </w:rPr>
        <w:t xml:space="preserve"> </w:t>
      </w:r>
      <w:r w:rsidRPr="00536097">
        <w:rPr>
          <w:szCs w:val="22"/>
        </w:rPr>
        <w:t>and</w:t>
      </w:r>
    </w:p>
    <w:p w:rsidR="008407B3" w:rsidRPr="00536097" w:rsidRDefault="008407B3" w:rsidP="007A39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</w:p>
    <w:p w:rsidR="008407B3" w:rsidRPr="00536097" w:rsidRDefault="008407B3" w:rsidP="007A39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r w:rsidRPr="00536097">
        <w:rPr>
          <w:szCs w:val="22"/>
        </w:rPr>
        <w:t>Whereas, South Carolina must address the growing problem of high school dropouts in the State; and</w:t>
      </w:r>
    </w:p>
    <w:p w:rsidR="008407B3" w:rsidRPr="00536097" w:rsidRDefault="008407B3" w:rsidP="007A39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</w:p>
    <w:p w:rsidR="008407B3" w:rsidRPr="00536097" w:rsidRDefault="008407B3" w:rsidP="007A39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r w:rsidRPr="00536097">
        <w:rPr>
          <w:szCs w:val="22"/>
        </w:rPr>
        <w:t>Whereas, GradUate SC, a program created by the Leadership South Carolina Class of 2015 in conjunction with certain key partners, seeks to raise awareness by: informing the business community about its role in both providing jobs and helping decrease the drop-out rate; educating middle and high school students about how to stay in school and why a high school diploma is important; and encouraging legislators to affect change in public policy for d</w:t>
      </w:r>
      <w:r>
        <w:rPr>
          <w:szCs w:val="22"/>
        </w:rPr>
        <w:t xml:space="preserve">rop-out prevention; </w:t>
      </w:r>
      <w:r w:rsidRPr="00536097">
        <w:rPr>
          <w:szCs w:val="22"/>
        </w:rPr>
        <w:t>and</w:t>
      </w:r>
    </w:p>
    <w:p w:rsidR="008407B3" w:rsidRPr="00536097" w:rsidRDefault="008407B3" w:rsidP="007A39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</w:p>
    <w:p w:rsidR="008407B3" w:rsidRPr="00536097" w:rsidRDefault="008407B3" w:rsidP="007A39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r w:rsidRPr="00536097">
        <w:rPr>
          <w:szCs w:val="22"/>
        </w:rPr>
        <w:t xml:space="preserve">Whereas, the General Assembly applauds GradUate SC and its goal of increasing the awareness of high school dropouts and preventing </w:t>
      </w:r>
      <w:r w:rsidRPr="00536097">
        <w:rPr>
          <w:szCs w:val="22"/>
        </w:rPr>
        <w:lastRenderedPageBreak/>
        <w:t>high school students from dropping out in the future.  Now, therefore,</w:t>
      </w:r>
    </w:p>
    <w:p w:rsidR="008407B3" w:rsidRDefault="008407B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6180" w:rsidRDefault="00C4618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46180" w:rsidRDefault="00C4618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07B3" w:rsidRDefault="008407B3" w:rsidP="008407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DE3752">
        <w:rPr>
          <w:u w:color="000000" w:themeColor="text1"/>
        </w:rPr>
        <w:t>S</w:t>
      </w:r>
      <w:r w:rsidRPr="00C36448">
        <w:t>ECTION</w:t>
      </w:r>
      <w:r w:rsidRPr="00C36448">
        <w:tab/>
        <w:t>1.</w:t>
      </w:r>
      <w:r w:rsidRPr="00C36448">
        <w:tab/>
        <w:t>Chapter 3, Title 53 of the 1976 Code is amended by adding:</w:t>
      </w:r>
    </w:p>
    <w:p w:rsidR="008407B3" w:rsidRDefault="008407B3" w:rsidP="008407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07B3" w:rsidRDefault="008407B3" w:rsidP="008407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3</w:t>
      </w:r>
      <w:r>
        <w:noBreakHyphen/>
        <w:t>3</w:t>
      </w:r>
      <w:r>
        <w:noBreakHyphen/>
        <w:t>200.</w:t>
      </w:r>
      <w:r>
        <w:tab/>
      </w:r>
      <w:r w:rsidRPr="00C36448">
        <w:t>The second week of September of every year is designated Graduation Awareness Week</w:t>
      </w:r>
      <w:r>
        <w:rPr>
          <w:sz w:val="24"/>
          <w:szCs w:val="24"/>
        </w:rPr>
        <w:t>.”</w:t>
      </w:r>
    </w:p>
    <w:p w:rsidR="008407B3" w:rsidRDefault="008407B3" w:rsidP="008407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07B3" w:rsidRPr="00522CE0" w:rsidRDefault="008407B3" w:rsidP="008407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8B6B76" w:rsidRDefault="0010776B" w:rsidP="004F0B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A39FA" w:rsidRDefault="007A39FA" w:rsidP="007A39FA">
      <w:pPr>
        <w:suppressAutoHyphens/>
      </w:pPr>
    </w:p>
    <w:sectPr w:rsidR="007A39FA" w:rsidSect="007A39F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180" w:rsidRDefault="00C46180" w:rsidP="009F0C77">
      <w:r>
        <w:separator/>
      </w:r>
    </w:p>
  </w:endnote>
  <w:endnote w:type="continuationSeparator" w:id="0">
    <w:p w:rsidR="00C46180" w:rsidRDefault="00C4618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EF70DFD-CC64-4699-8AFF-C60B81AB93FC}"/>
    <w:embedBold r:id="rId2" w:fontKey="{04BB6F86-13B3-44D3-954D-82114185A87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A3A85F7-F4D2-4F37-A528-329E2D232FB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D552921-AE50-4E32-840F-74A3FB77759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9FF449C-BEA3-4334-87F4-A83FE1A4CA5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B76" w:rsidRPr="007A39FA" w:rsidRDefault="007A39FA" w:rsidP="007A39F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4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180" w:rsidRDefault="00C46180" w:rsidP="009F0C77">
      <w:r>
        <w:separator/>
      </w:r>
    </w:p>
  </w:footnote>
  <w:footnote w:type="continuationSeparator" w:id="0">
    <w:p w:rsidR="00C46180" w:rsidRDefault="00C4618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2732ZW15"/>
    <w:docVar w:name="CoverBillType" w:val="b"/>
    <w:docVar w:name="docpath" w:val="L:\Council\bills\GGS\22732ZW15.DOCX"/>
    <w:docVar w:name="dvBillNumber" w:val="4048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C46180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13192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4F0BC0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39FA"/>
    <w:rsid w:val="007A70AE"/>
    <w:rsid w:val="008362E8"/>
    <w:rsid w:val="008407B3"/>
    <w:rsid w:val="008A1768"/>
    <w:rsid w:val="008A7FAD"/>
    <w:rsid w:val="008B6B76"/>
    <w:rsid w:val="008B729D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46180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0037"/>
    <w:rsid w:val="00F840F0"/>
    <w:rsid w:val="00FA3DCE"/>
    <w:rsid w:val="00FB0D0D"/>
    <w:rsid w:val="00FB43B4"/>
    <w:rsid w:val="00FC00DD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4801DC-3DA5-4094-BF0F-E62413014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07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7B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642D2-0D72-4EAC-A666-8AD9941E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C33D22.dotm</Template>
  <TotalTime>0</TotalTime>
  <Pages>2</Pages>
  <Words>277</Words>
  <Characters>1439</Characters>
  <Application>Microsoft Office Word</Application>
  <DocSecurity>0</DocSecurity>
  <Lines>5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048 Text of Previous Version (Apr. 23, 2015) - South Carolina Legislature Online</dc:title>
  <dc:creator>GloriaShackelford</dc:creator>
  <cp:lastModifiedBy>N Cumfer</cp:lastModifiedBy>
  <cp:revision>2</cp:revision>
  <cp:lastPrinted>2015-03-04T19:51:00Z</cp:lastPrinted>
  <dcterms:created xsi:type="dcterms:W3CDTF">2015-04-23T18:36:00Z</dcterms:created>
  <dcterms:modified xsi:type="dcterms:W3CDTF">2015-04-23T18:36:00Z</dcterms:modified>
</cp:coreProperties>
</file>